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873F0B" w14:textId="77777777" w:rsidR="00D86C33" w:rsidRDefault="00D86C33" w:rsidP="00D86C33">
      <w:pPr>
        <w:spacing w:line="300" w:lineRule="auto"/>
        <w:jc w:val="center"/>
        <w:rPr>
          <w:rFonts w:ascii="Arial" w:hAnsi="Arial"/>
          <w:spacing w:val="38"/>
          <w:sz w:val="24"/>
          <w:szCs w:val="24"/>
        </w:rPr>
      </w:pPr>
      <w:r>
        <w:rPr>
          <w:rFonts w:ascii="Arial" w:hAnsi="Arial" w:cs="Arial"/>
          <w:b/>
          <w:bCs/>
          <w:caps/>
          <w:spacing w:val="100"/>
          <w:sz w:val="36"/>
          <w:szCs w:val="36"/>
        </w:rPr>
        <w:t xml:space="preserve">Министерство образования </w:t>
      </w:r>
      <w:proofErr w:type="gramStart"/>
      <w:r>
        <w:rPr>
          <w:rFonts w:ascii="Arial" w:hAnsi="Arial" w:cs="Arial"/>
          <w:b/>
          <w:bCs/>
          <w:caps/>
          <w:spacing w:val="100"/>
          <w:sz w:val="36"/>
          <w:szCs w:val="36"/>
        </w:rPr>
        <w:t>Республики  Беларусь</w:t>
      </w:r>
      <w:proofErr w:type="gramEnd"/>
    </w:p>
    <w:p w14:paraId="6A8A3DF8" w14:textId="77777777" w:rsidR="00D86C33" w:rsidRDefault="00D86C33" w:rsidP="00D86C33">
      <w:pPr>
        <w:widowControl w:val="0"/>
        <w:spacing w:line="240" w:lineRule="atLeast"/>
        <w:ind w:firstLine="357"/>
        <w:jc w:val="center"/>
        <w:rPr>
          <w:rFonts w:ascii="Arial" w:hAnsi="Arial"/>
          <w:spacing w:val="38"/>
          <w:sz w:val="24"/>
          <w:szCs w:val="24"/>
        </w:rPr>
      </w:pPr>
    </w:p>
    <w:p w14:paraId="54783D0B" w14:textId="77777777" w:rsidR="00D86C33" w:rsidRDefault="00D86C33" w:rsidP="00D86C33">
      <w:pPr>
        <w:widowControl w:val="0"/>
        <w:spacing w:line="240" w:lineRule="atLeast"/>
        <w:jc w:val="center"/>
        <w:rPr>
          <w:rFonts w:ascii="Arial" w:hAnsi="Arial"/>
          <w:sz w:val="24"/>
          <w:szCs w:val="24"/>
        </w:rPr>
      </w:pPr>
      <w:proofErr w:type="gramStart"/>
      <w:r>
        <w:rPr>
          <w:rFonts w:ascii="Arial" w:hAnsi="Arial" w:cs="Arial"/>
          <w:b/>
          <w:bCs/>
          <w:smallCaps/>
          <w:spacing w:val="38"/>
          <w:sz w:val="28"/>
          <w:szCs w:val="28"/>
        </w:rPr>
        <w:t>БЕЛОРУССКИЙ  ГОСУДАРСТВЕННЫЙ</w:t>
      </w:r>
      <w:proofErr w:type="gramEnd"/>
      <w:r>
        <w:rPr>
          <w:rFonts w:ascii="Arial" w:hAnsi="Arial" w:cs="Arial"/>
          <w:b/>
          <w:bCs/>
          <w:smallCaps/>
          <w:spacing w:val="38"/>
          <w:sz w:val="28"/>
          <w:szCs w:val="28"/>
        </w:rPr>
        <w:t xml:space="preserve">  УНИВЕРСИТЕТ</w:t>
      </w:r>
    </w:p>
    <w:p w14:paraId="23CAA2B1" w14:textId="77777777" w:rsidR="00D86C33" w:rsidRDefault="00D86C33" w:rsidP="00D86C33">
      <w:pPr>
        <w:widowControl w:val="0"/>
        <w:spacing w:line="240" w:lineRule="atLeast"/>
        <w:ind w:firstLine="357"/>
        <w:jc w:val="center"/>
        <w:rPr>
          <w:rFonts w:ascii="Arial" w:hAnsi="Arial"/>
          <w:sz w:val="24"/>
          <w:szCs w:val="24"/>
        </w:rPr>
      </w:pPr>
    </w:p>
    <w:p w14:paraId="2FD03605" w14:textId="77777777" w:rsidR="00D86C33" w:rsidRDefault="00D86C33" w:rsidP="00D86C33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pacing w:val="24"/>
          <w:sz w:val="28"/>
          <w:szCs w:val="28"/>
        </w:rPr>
        <w:t>Факультет прикладной математики и информатики</w:t>
      </w:r>
    </w:p>
    <w:p w14:paraId="61B52FDC" w14:textId="77777777" w:rsidR="00D86C33" w:rsidRDefault="00D86C33" w:rsidP="00D86C33">
      <w:pPr>
        <w:widowControl w:val="0"/>
        <w:spacing w:line="240" w:lineRule="atLeast"/>
        <w:ind w:firstLine="357"/>
        <w:jc w:val="center"/>
        <w:rPr>
          <w:rFonts w:ascii="Arial" w:hAnsi="Arial" w:cs="Arial"/>
          <w:b/>
          <w:bCs/>
          <w:sz w:val="24"/>
          <w:szCs w:val="24"/>
        </w:rPr>
      </w:pPr>
    </w:p>
    <w:p w14:paraId="7EFA0726" w14:textId="77777777" w:rsidR="00D86C33" w:rsidRDefault="00D86C33" w:rsidP="00D86C33">
      <w:pPr>
        <w:widowControl w:val="0"/>
        <w:spacing w:line="240" w:lineRule="atLeast"/>
        <w:jc w:val="center"/>
        <w:rPr>
          <w:rFonts w:ascii="Arial" w:hAnsi="Arial"/>
        </w:rPr>
      </w:pPr>
    </w:p>
    <w:p w14:paraId="58F14326" w14:textId="77777777" w:rsidR="00D86C33" w:rsidRDefault="00D86C33" w:rsidP="00D86C33">
      <w:pPr>
        <w:widowControl w:val="0"/>
        <w:spacing w:line="240" w:lineRule="atLeast"/>
        <w:ind w:firstLine="357"/>
        <w:jc w:val="center"/>
        <w:rPr>
          <w:rFonts w:ascii="Arial" w:hAnsi="Arial"/>
          <w:b/>
          <w:bCs/>
          <w:sz w:val="24"/>
          <w:szCs w:val="24"/>
        </w:rPr>
      </w:pPr>
    </w:p>
    <w:p w14:paraId="3AA9FCDF" w14:textId="77777777" w:rsidR="00D86C33" w:rsidRDefault="00D86C33" w:rsidP="00D86C33">
      <w:pPr>
        <w:widowControl w:val="0"/>
        <w:spacing w:line="240" w:lineRule="atLeast"/>
        <w:ind w:firstLine="357"/>
        <w:jc w:val="center"/>
        <w:rPr>
          <w:rFonts w:ascii="Arial" w:hAnsi="Arial"/>
          <w:b/>
          <w:bCs/>
          <w:sz w:val="24"/>
          <w:szCs w:val="24"/>
        </w:rPr>
      </w:pPr>
    </w:p>
    <w:p w14:paraId="2656B85A" w14:textId="77777777" w:rsidR="00D86C33" w:rsidRDefault="00D86C33" w:rsidP="00D86C33">
      <w:pPr>
        <w:widowControl w:val="0"/>
        <w:spacing w:line="240" w:lineRule="atLeast"/>
        <w:ind w:firstLine="357"/>
        <w:jc w:val="center"/>
        <w:rPr>
          <w:rFonts w:ascii="Arial" w:hAnsi="Arial"/>
          <w:b/>
          <w:bCs/>
          <w:sz w:val="24"/>
          <w:szCs w:val="24"/>
        </w:rPr>
      </w:pPr>
    </w:p>
    <w:p w14:paraId="67EB1728" w14:textId="77777777" w:rsidR="00D86C33" w:rsidRDefault="00D86C33" w:rsidP="00D86C33">
      <w:pPr>
        <w:widowControl w:val="0"/>
        <w:spacing w:line="240" w:lineRule="atLeast"/>
        <w:ind w:firstLine="357"/>
        <w:jc w:val="center"/>
        <w:rPr>
          <w:rFonts w:ascii="Arial" w:hAnsi="Arial"/>
          <w:b/>
          <w:bCs/>
          <w:sz w:val="24"/>
          <w:szCs w:val="24"/>
        </w:rPr>
      </w:pPr>
    </w:p>
    <w:p w14:paraId="40E437CB" w14:textId="77777777" w:rsidR="00D86C33" w:rsidRDefault="00D86C33" w:rsidP="00D86C33">
      <w:pPr>
        <w:widowControl w:val="0"/>
        <w:spacing w:line="240" w:lineRule="atLeast"/>
        <w:ind w:firstLine="357"/>
        <w:jc w:val="center"/>
        <w:rPr>
          <w:rFonts w:ascii="Arial" w:hAnsi="Arial"/>
          <w:b/>
          <w:bCs/>
          <w:sz w:val="24"/>
          <w:szCs w:val="24"/>
        </w:rPr>
      </w:pPr>
    </w:p>
    <w:p w14:paraId="0E3D2D8F" w14:textId="77777777" w:rsidR="00D86C33" w:rsidRDefault="00D86C33" w:rsidP="00D86C33">
      <w:pPr>
        <w:widowControl w:val="0"/>
        <w:spacing w:line="240" w:lineRule="atLeast"/>
        <w:ind w:firstLine="357"/>
        <w:jc w:val="center"/>
        <w:rPr>
          <w:rFonts w:ascii="Arial" w:hAnsi="Arial"/>
          <w:b/>
          <w:bCs/>
          <w:sz w:val="24"/>
          <w:szCs w:val="24"/>
        </w:rPr>
      </w:pPr>
    </w:p>
    <w:p w14:paraId="5C096D03" w14:textId="77777777" w:rsidR="00D86C33" w:rsidRDefault="00D86C33" w:rsidP="00D86C33">
      <w:pPr>
        <w:pStyle w:val="7"/>
        <w:keepNext w:val="0"/>
        <w:widowControl w:val="0"/>
        <w:numPr>
          <w:ilvl w:val="6"/>
          <w:numId w:val="1"/>
        </w:numPr>
        <w:ind w:left="0" w:firstLine="357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ПРИХОДЬКО ЕГОР АНДРЕЕВИЧ</w:t>
      </w:r>
    </w:p>
    <w:p w14:paraId="70A7F06B" w14:textId="77777777" w:rsidR="00D86C33" w:rsidRDefault="00D86C33" w:rsidP="00D86C33">
      <w:pPr>
        <w:rPr>
          <w:rFonts w:ascii="Arial" w:hAnsi="Arial"/>
          <w:sz w:val="24"/>
          <w:szCs w:val="24"/>
        </w:rPr>
      </w:pPr>
    </w:p>
    <w:p w14:paraId="75BF1B06" w14:textId="77777777" w:rsidR="00D86C33" w:rsidRDefault="00D86C33" w:rsidP="00D86C33">
      <w:pPr>
        <w:widowControl w:val="0"/>
        <w:spacing w:line="240" w:lineRule="atLeast"/>
        <w:ind w:firstLine="357"/>
        <w:jc w:val="center"/>
        <w:rPr>
          <w:rFonts w:ascii="Arial" w:hAnsi="Arial"/>
          <w:b/>
          <w:bCs/>
          <w:sz w:val="24"/>
          <w:szCs w:val="24"/>
        </w:rPr>
      </w:pPr>
    </w:p>
    <w:p w14:paraId="3F7CB396" w14:textId="77777777" w:rsidR="00D86C33" w:rsidRDefault="00D86C33" w:rsidP="00D86C33">
      <w:pPr>
        <w:widowControl w:val="0"/>
        <w:spacing w:line="240" w:lineRule="atLeast"/>
        <w:ind w:firstLine="357"/>
        <w:jc w:val="center"/>
        <w:rPr>
          <w:rFonts w:ascii="Arial" w:hAnsi="Arial"/>
          <w:b/>
          <w:bCs/>
          <w:sz w:val="24"/>
          <w:szCs w:val="24"/>
        </w:rPr>
      </w:pPr>
    </w:p>
    <w:p w14:paraId="2E024574" w14:textId="77777777" w:rsidR="00D86C33" w:rsidRDefault="00D86C33" w:rsidP="00D86C33">
      <w:pPr>
        <w:widowControl w:val="0"/>
        <w:spacing w:line="240" w:lineRule="atLeast"/>
        <w:ind w:firstLine="357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/>
          <w:b/>
          <w:bCs/>
          <w:sz w:val="24"/>
          <w:szCs w:val="24"/>
        </w:rPr>
        <w:t xml:space="preserve"> </w:t>
      </w:r>
    </w:p>
    <w:p w14:paraId="1396F10E" w14:textId="24B5D1F8" w:rsidR="00D86C33" w:rsidRDefault="00D86C33" w:rsidP="00D86C33">
      <w:pPr>
        <w:pStyle w:val="1"/>
        <w:jc w:val="center"/>
        <w:rPr>
          <w:rFonts w:ascii="Arial" w:eastAsia="Times New Roman" w:hAnsi="Arial" w:cs="Arial"/>
          <w:b/>
          <w:sz w:val="36"/>
          <w:szCs w:val="36"/>
        </w:rPr>
      </w:pPr>
      <w:r>
        <w:rPr>
          <w:rFonts w:ascii="Arial" w:eastAsia="Times New Roman" w:hAnsi="Arial" w:cs="Arial"/>
          <w:b/>
          <w:sz w:val="36"/>
          <w:szCs w:val="36"/>
        </w:rPr>
        <w:t>ЗНАКОМСТВО С ПАКЕТОМ</w:t>
      </w:r>
    </w:p>
    <w:p w14:paraId="6E44CDDD" w14:textId="16478D51" w:rsidR="00D86C33" w:rsidRPr="00D86C33" w:rsidRDefault="00D86C33" w:rsidP="00D86C33">
      <w:pPr>
        <w:pStyle w:val="1"/>
        <w:jc w:val="center"/>
        <w:rPr>
          <w:lang w:val="en-US"/>
        </w:rPr>
      </w:pPr>
      <w:r>
        <w:rPr>
          <w:rFonts w:ascii="Arial" w:eastAsia="Times New Roman" w:hAnsi="Arial" w:cs="Arial"/>
          <w:b/>
          <w:sz w:val="36"/>
          <w:szCs w:val="36"/>
          <w:lang w:val="en-US"/>
        </w:rPr>
        <w:t>CISCO PACKET TRACER</w:t>
      </w:r>
    </w:p>
    <w:p w14:paraId="20AA6A59" w14:textId="77777777" w:rsidR="00D86C33" w:rsidRDefault="00D86C33" w:rsidP="00D86C33">
      <w:pPr>
        <w:widowControl w:val="0"/>
        <w:spacing w:line="240" w:lineRule="atLeast"/>
        <w:ind w:firstLine="357"/>
        <w:jc w:val="center"/>
      </w:pPr>
    </w:p>
    <w:p w14:paraId="44BE9E04" w14:textId="2AABA166" w:rsidR="00D86C33" w:rsidRDefault="00D86C33" w:rsidP="00D86C33">
      <w:pPr>
        <w:widowControl w:val="0"/>
        <w:spacing w:line="240" w:lineRule="atLeast"/>
        <w:ind w:firstLine="357"/>
        <w:jc w:val="center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Отчет по лабораторной работе № 3,</w:t>
      </w:r>
    </w:p>
    <w:p w14:paraId="5FC0D671" w14:textId="77777777" w:rsidR="00D86C33" w:rsidRDefault="00D86C33" w:rsidP="00D86C33">
      <w:pPr>
        <w:widowControl w:val="0"/>
        <w:spacing w:line="240" w:lineRule="atLeast"/>
        <w:ind w:firstLine="357"/>
        <w:jc w:val="center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 вариант 16</w:t>
      </w:r>
    </w:p>
    <w:p w14:paraId="03EFA8D6" w14:textId="77777777" w:rsidR="00D86C33" w:rsidRDefault="00D86C33" w:rsidP="00D86C33">
      <w:pPr>
        <w:widowControl w:val="0"/>
        <w:spacing w:line="240" w:lineRule="atLeast"/>
        <w:ind w:firstLine="357"/>
        <w:jc w:val="center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Компьютерные сети</w:t>
      </w:r>
    </w:p>
    <w:p w14:paraId="1C2CCFEB" w14:textId="77777777" w:rsidR="00D86C33" w:rsidRDefault="00D86C33" w:rsidP="00D86C33">
      <w:pPr>
        <w:widowControl w:val="0"/>
        <w:spacing w:line="240" w:lineRule="atLeast"/>
        <w:ind w:firstLine="357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8"/>
          <w:szCs w:val="28"/>
        </w:rPr>
        <w:t>студента 2-го курса 13-ой группы</w:t>
      </w:r>
    </w:p>
    <w:p w14:paraId="7E312A5B" w14:textId="77777777" w:rsidR="00D86C33" w:rsidRDefault="00D86C33" w:rsidP="00D86C33">
      <w:pPr>
        <w:widowControl w:val="0"/>
        <w:spacing w:line="240" w:lineRule="atLeast"/>
        <w:ind w:firstLine="357"/>
        <w:jc w:val="center"/>
        <w:rPr>
          <w:rFonts w:ascii="Arial" w:hAnsi="Arial"/>
          <w:sz w:val="24"/>
          <w:szCs w:val="24"/>
        </w:rPr>
      </w:pPr>
    </w:p>
    <w:p w14:paraId="3F32E9E8" w14:textId="77777777" w:rsidR="00D86C33" w:rsidRDefault="00D86C33" w:rsidP="00D86C33">
      <w:pPr>
        <w:widowControl w:val="0"/>
        <w:spacing w:line="240" w:lineRule="atLeast"/>
        <w:ind w:firstLine="357"/>
        <w:jc w:val="center"/>
        <w:rPr>
          <w:rFonts w:ascii="Arial" w:hAnsi="Arial"/>
          <w:sz w:val="24"/>
          <w:szCs w:val="24"/>
        </w:rPr>
      </w:pPr>
    </w:p>
    <w:p w14:paraId="1F444512" w14:textId="77777777" w:rsidR="00D86C33" w:rsidRDefault="00D86C33" w:rsidP="00D86C33">
      <w:pPr>
        <w:widowControl w:val="0"/>
        <w:spacing w:line="240" w:lineRule="atLeast"/>
        <w:ind w:firstLine="357"/>
        <w:jc w:val="center"/>
        <w:rPr>
          <w:rFonts w:ascii="Arial" w:hAnsi="Arial"/>
          <w:sz w:val="24"/>
          <w:szCs w:val="24"/>
        </w:rPr>
      </w:pPr>
    </w:p>
    <w:p w14:paraId="191A8A93" w14:textId="77777777" w:rsidR="00D86C33" w:rsidRDefault="00D86C33" w:rsidP="00D86C33">
      <w:pPr>
        <w:widowControl w:val="0"/>
        <w:spacing w:line="240" w:lineRule="atLeast"/>
        <w:ind w:firstLine="357"/>
        <w:jc w:val="center"/>
        <w:rPr>
          <w:rFonts w:ascii="Arial" w:hAnsi="Arial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708"/>
        <w:gridCol w:w="2880"/>
        <w:gridCol w:w="3060"/>
      </w:tblGrid>
      <w:tr w:rsidR="00D86C33" w14:paraId="494DA845" w14:textId="77777777" w:rsidTr="00020C1A">
        <w:trPr>
          <w:cantSplit/>
        </w:trPr>
        <w:tc>
          <w:tcPr>
            <w:tcW w:w="3708" w:type="dxa"/>
          </w:tcPr>
          <w:p w14:paraId="2A42E45F" w14:textId="77777777" w:rsidR="00D86C33" w:rsidRDefault="00D86C33" w:rsidP="00020C1A">
            <w:pPr>
              <w:widowControl w:val="0"/>
              <w:snapToGrid w:val="0"/>
              <w:spacing w:line="240" w:lineRule="atLeas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80" w:type="dxa"/>
            <w:vMerge w:val="restart"/>
          </w:tcPr>
          <w:p w14:paraId="633FE87A" w14:textId="77777777" w:rsidR="00D86C33" w:rsidRDefault="00D86C33" w:rsidP="00020C1A">
            <w:pPr>
              <w:pStyle w:val="3"/>
              <w:widowControl w:val="0"/>
              <w:snapToGrid w:val="0"/>
              <w:spacing w:line="240" w:lineRule="atLeast"/>
              <w:jc w:val="right"/>
              <w:rPr>
                <w:rFonts w:ascii="Arial" w:hAnsi="Arial" w:cs="Arial"/>
              </w:rPr>
            </w:pPr>
          </w:p>
        </w:tc>
        <w:tc>
          <w:tcPr>
            <w:tcW w:w="3060" w:type="dxa"/>
            <w:hideMark/>
          </w:tcPr>
          <w:p w14:paraId="25C6739A" w14:textId="77777777" w:rsidR="00D86C33" w:rsidRDefault="00D86C33" w:rsidP="00020C1A">
            <w:pPr>
              <w:widowControl w:val="0"/>
              <w:spacing w:line="240" w:lineRule="atLeast"/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Преподаватель</w:t>
            </w:r>
          </w:p>
        </w:tc>
      </w:tr>
      <w:tr w:rsidR="00D86C33" w14:paraId="3F35472C" w14:textId="77777777" w:rsidTr="00020C1A">
        <w:trPr>
          <w:cantSplit/>
          <w:trHeight w:val="1203"/>
        </w:trPr>
        <w:tc>
          <w:tcPr>
            <w:tcW w:w="3708" w:type="dxa"/>
          </w:tcPr>
          <w:p w14:paraId="433D4A4A" w14:textId="77777777" w:rsidR="00D86C33" w:rsidRDefault="00D86C33" w:rsidP="00020C1A">
            <w:pPr>
              <w:widowControl w:val="0"/>
              <w:snapToGrid w:val="0"/>
              <w:spacing w:line="24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80" w:type="dxa"/>
            <w:vMerge/>
            <w:vAlign w:val="center"/>
            <w:hideMark/>
          </w:tcPr>
          <w:p w14:paraId="2157CFF4" w14:textId="77777777" w:rsidR="00D86C33" w:rsidRDefault="00D86C33" w:rsidP="00020C1A">
            <w:pPr>
              <w:suppressAutoHyphens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60" w:type="dxa"/>
            <w:hideMark/>
          </w:tcPr>
          <w:p w14:paraId="40D179AA" w14:textId="77777777" w:rsidR="00D86C33" w:rsidRDefault="00D86C33" w:rsidP="00020C1A">
            <w:pPr>
              <w:widowControl w:val="0"/>
              <w:spacing w:line="240" w:lineRule="atLeast"/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Горячкин В.В.</w:t>
            </w:r>
          </w:p>
        </w:tc>
      </w:tr>
      <w:tr w:rsidR="00D86C33" w14:paraId="4530A615" w14:textId="77777777" w:rsidTr="00020C1A">
        <w:tc>
          <w:tcPr>
            <w:tcW w:w="9648" w:type="dxa"/>
            <w:gridSpan w:val="3"/>
          </w:tcPr>
          <w:p w14:paraId="79F849B5" w14:textId="77777777" w:rsidR="00D86C33" w:rsidRDefault="00D86C33" w:rsidP="00020C1A">
            <w:pPr>
              <w:pStyle w:val="3"/>
              <w:widowControl w:val="0"/>
              <w:snapToGrid w:val="0"/>
              <w:jc w:val="left"/>
              <w:rPr>
                <w:rFonts w:ascii="Arial" w:hAnsi="Arial"/>
                <w:sz w:val="24"/>
                <w:szCs w:val="24"/>
              </w:rPr>
            </w:pPr>
          </w:p>
        </w:tc>
      </w:tr>
      <w:tr w:rsidR="00D86C33" w14:paraId="64BFE656" w14:textId="77777777" w:rsidTr="00020C1A">
        <w:trPr>
          <w:trHeight w:val="1651"/>
        </w:trPr>
        <w:tc>
          <w:tcPr>
            <w:tcW w:w="9648" w:type="dxa"/>
            <w:gridSpan w:val="3"/>
            <w:vAlign w:val="bottom"/>
            <w:hideMark/>
          </w:tcPr>
          <w:p w14:paraId="76603AE2" w14:textId="287CAC37" w:rsidR="00D86C33" w:rsidRDefault="00D86C33" w:rsidP="00020C1A">
            <w:pPr>
              <w:widowControl w:val="0"/>
              <w:spacing w:line="240" w:lineRule="atLeast"/>
              <w:ind w:firstLine="357"/>
              <w:jc w:val="center"/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020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г.</w:t>
            </w:r>
          </w:p>
        </w:tc>
      </w:tr>
    </w:tbl>
    <w:p w14:paraId="30F4635C" w14:textId="77777777" w:rsidR="00D86C33" w:rsidRDefault="00D86C33" w:rsidP="00D86C33"/>
    <w:p w14:paraId="2A948C67" w14:textId="77777777" w:rsidR="00D86C33" w:rsidRDefault="00D86C33" w:rsidP="00D86C33"/>
    <w:p w14:paraId="1FDB05F0" w14:textId="77777777" w:rsidR="00D86C33" w:rsidRDefault="00D86C33" w:rsidP="00D86C33"/>
    <w:p w14:paraId="21334053" w14:textId="2A75FD9B" w:rsidR="00B8565F" w:rsidRDefault="00D86C33">
      <w:r>
        <w:br/>
      </w:r>
    </w:p>
    <w:p w14:paraId="0B8EE0FA" w14:textId="03599D1B" w:rsidR="00D86C33" w:rsidRDefault="00D86C33"/>
    <w:p w14:paraId="1FECD6D3" w14:textId="5BFA111A" w:rsidR="00D86C33" w:rsidRDefault="00D86C33"/>
    <w:p w14:paraId="09D18D32" w14:textId="77777777" w:rsidR="00D86C33" w:rsidRPr="006C0055" w:rsidRDefault="00D86C33" w:rsidP="00D86C33">
      <w:pPr>
        <w:ind w:firstLine="708"/>
        <w:jc w:val="center"/>
        <w:rPr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Задание 1</w:t>
      </w:r>
    </w:p>
    <w:p w14:paraId="15636190" w14:textId="77777777" w:rsidR="00D90ED8" w:rsidRDefault="00D90ED8" w:rsidP="00D90ED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азмещаю 2 компьютера и соединяю их кабелем </w:t>
      </w:r>
      <w:r>
        <w:rPr>
          <w:rFonts w:ascii="Arial" w:hAnsi="Arial" w:cs="Arial"/>
          <w:sz w:val="24"/>
          <w:szCs w:val="24"/>
          <w:lang w:val="en-US"/>
        </w:rPr>
        <w:t>Ethernet</w:t>
      </w:r>
      <w:r w:rsidRPr="00FD4AB8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FastEthernet</w:t>
      </w:r>
      <w:proofErr w:type="spellEnd"/>
      <w:r w:rsidRPr="00FD4AB8">
        <w:rPr>
          <w:rFonts w:ascii="Arial" w:hAnsi="Arial" w:cs="Arial"/>
          <w:sz w:val="24"/>
          <w:szCs w:val="24"/>
        </w:rPr>
        <w:t>.</w:t>
      </w:r>
    </w:p>
    <w:p w14:paraId="236EF1FB" w14:textId="3527FC9F" w:rsidR="00D86C33" w:rsidRDefault="00D86C33"/>
    <w:p w14:paraId="5A1324FF" w14:textId="2B7F1E2F" w:rsidR="002E0594" w:rsidRDefault="002E0594"/>
    <w:p w14:paraId="46B5B8DB" w14:textId="522A9464" w:rsidR="002E0594" w:rsidRDefault="00FD4AB8">
      <w:r>
        <w:rPr>
          <w:noProof/>
        </w:rPr>
        <w:drawing>
          <wp:inline distT="0" distB="0" distL="0" distR="0" wp14:anchorId="2545C89B" wp14:editId="012DB94E">
            <wp:extent cx="5695950" cy="1362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21FC5" w14:textId="77777777" w:rsidR="00D90ED8" w:rsidRDefault="00D90ED8" w:rsidP="00D90ED8">
      <w:pPr>
        <w:rPr>
          <w:noProof/>
          <w:lang w:val="en-US"/>
        </w:rPr>
      </w:pPr>
    </w:p>
    <w:p w14:paraId="4E299092" w14:textId="77777777" w:rsidR="00D90ED8" w:rsidRPr="00D90ED8" w:rsidRDefault="00D90ED8" w:rsidP="00D90ED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нфигурирую ПК согласно своему варианту.</w:t>
      </w:r>
    </w:p>
    <w:p w14:paraId="72E334B2" w14:textId="11697718" w:rsidR="00FD4AB8" w:rsidRDefault="00FD4AB8">
      <w:pPr>
        <w:rPr>
          <w:rFonts w:ascii="Arial" w:hAnsi="Arial" w:cs="Arial"/>
          <w:sz w:val="24"/>
          <w:szCs w:val="24"/>
        </w:rPr>
      </w:pPr>
    </w:p>
    <w:p w14:paraId="4581BA64" w14:textId="1187934A" w:rsidR="00FD4AB8" w:rsidRDefault="00FD4AB8">
      <w:pPr>
        <w:rPr>
          <w:noProof/>
        </w:rPr>
      </w:pPr>
      <w:r>
        <w:rPr>
          <w:noProof/>
        </w:rPr>
        <w:drawing>
          <wp:inline distT="0" distB="0" distL="0" distR="0" wp14:anchorId="5A431314" wp14:editId="2F834991">
            <wp:extent cx="2529840" cy="2002612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61212" cy="2027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4AB8">
        <w:rPr>
          <w:noProof/>
        </w:rPr>
        <w:t xml:space="preserve"> </w:t>
      </w:r>
      <w:r>
        <w:rPr>
          <w:noProof/>
        </w:rPr>
        <w:drawing>
          <wp:inline distT="0" distB="0" distL="0" distR="0" wp14:anchorId="558DB86E" wp14:editId="4E2AEC92">
            <wp:extent cx="2490748" cy="2019300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99904" cy="202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A3795" w14:textId="075AE86A" w:rsidR="00CC28FD" w:rsidRDefault="00CC28FD">
      <w:pPr>
        <w:rPr>
          <w:noProof/>
        </w:rPr>
      </w:pPr>
    </w:p>
    <w:p w14:paraId="4592E70D" w14:textId="77777777" w:rsidR="00CC28FD" w:rsidRPr="00CC28FD" w:rsidRDefault="00CC28FD">
      <w:pPr>
        <w:rPr>
          <w:noProof/>
        </w:rPr>
      </w:pPr>
    </w:p>
    <w:p w14:paraId="5418C4E6" w14:textId="6A616954" w:rsidR="00FD4AB8" w:rsidRPr="00CC28FD" w:rsidRDefault="00CC28FD">
      <w:pPr>
        <w:rPr>
          <w:noProof/>
        </w:rPr>
      </w:pPr>
      <w:r>
        <w:rPr>
          <w:rFonts w:ascii="Arial" w:hAnsi="Arial" w:cs="Arial"/>
          <w:sz w:val="24"/>
          <w:szCs w:val="24"/>
        </w:rPr>
        <w:t xml:space="preserve">Командой </w:t>
      </w:r>
      <w:r>
        <w:rPr>
          <w:rFonts w:ascii="Arial" w:hAnsi="Arial" w:cs="Arial"/>
          <w:sz w:val="24"/>
          <w:szCs w:val="24"/>
          <w:lang w:val="en-US"/>
        </w:rPr>
        <w:t xml:space="preserve">ping </w:t>
      </w:r>
      <w:r>
        <w:rPr>
          <w:rFonts w:ascii="Arial" w:hAnsi="Arial" w:cs="Arial"/>
          <w:sz w:val="24"/>
          <w:szCs w:val="24"/>
        </w:rPr>
        <w:t>проверяю подключение.</w:t>
      </w:r>
    </w:p>
    <w:p w14:paraId="2FD706EF" w14:textId="1A314C52" w:rsidR="00B72193" w:rsidRDefault="00813526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362F652" wp14:editId="76907304">
            <wp:extent cx="4743450" cy="21240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9ADDE" w14:textId="3612B8A6" w:rsidR="00D90ED8" w:rsidRDefault="00D90ED8">
      <w:pPr>
        <w:rPr>
          <w:rFonts w:ascii="Arial" w:hAnsi="Arial" w:cs="Arial"/>
          <w:sz w:val="24"/>
          <w:szCs w:val="24"/>
        </w:rPr>
      </w:pPr>
    </w:p>
    <w:p w14:paraId="074278D2" w14:textId="596E59F7" w:rsidR="00CC28FD" w:rsidRPr="00C5596B" w:rsidRDefault="00CC28F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знаем </w:t>
      </w:r>
      <w:r>
        <w:rPr>
          <w:rFonts w:ascii="Arial" w:hAnsi="Arial" w:cs="Arial"/>
          <w:sz w:val="24"/>
          <w:szCs w:val="24"/>
          <w:lang w:val="en-US"/>
        </w:rPr>
        <w:t>mac</w:t>
      </w:r>
      <w:r>
        <w:rPr>
          <w:rFonts w:ascii="Arial" w:hAnsi="Arial" w:cs="Arial"/>
          <w:sz w:val="24"/>
          <w:szCs w:val="24"/>
        </w:rPr>
        <w:t xml:space="preserve">-адреса узлов командой </w:t>
      </w:r>
      <w:r>
        <w:rPr>
          <w:rFonts w:ascii="Arial" w:hAnsi="Arial" w:cs="Arial"/>
          <w:sz w:val="24"/>
          <w:szCs w:val="24"/>
          <w:lang w:val="en-US"/>
        </w:rPr>
        <w:t>ipconfig</w:t>
      </w:r>
      <w:r w:rsidR="00C5596B" w:rsidRPr="00C5596B">
        <w:rPr>
          <w:rFonts w:ascii="Arial" w:hAnsi="Arial" w:cs="Arial"/>
          <w:sz w:val="24"/>
          <w:szCs w:val="24"/>
        </w:rPr>
        <w:t xml:space="preserve"> /</w:t>
      </w:r>
      <w:r>
        <w:rPr>
          <w:rFonts w:ascii="Arial" w:hAnsi="Arial" w:cs="Arial"/>
          <w:sz w:val="24"/>
          <w:szCs w:val="24"/>
          <w:lang w:val="en-US"/>
        </w:rPr>
        <w:t>all</w:t>
      </w:r>
    </w:p>
    <w:p w14:paraId="797E4FDD" w14:textId="274CDC56" w:rsidR="00C5596B" w:rsidRDefault="00C5596B">
      <w:pPr>
        <w:rPr>
          <w:noProof/>
        </w:rPr>
      </w:pPr>
      <w:r>
        <w:rPr>
          <w:noProof/>
        </w:rPr>
        <w:drawing>
          <wp:inline distT="0" distB="0" distL="0" distR="0" wp14:anchorId="7B7D0A04" wp14:editId="62B442E0">
            <wp:extent cx="2811780" cy="1188223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59246" cy="1208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2E2C" w:rsidRPr="00272E2C">
        <w:rPr>
          <w:noProof/>
        </w:rPr>
        <w:t xml:space="preserve"> </w:t>
      </w:r>
      <w:r w:rsidR="00272E2C">
        <w:rPr>
          <w:noProof/>
        </w:rPr>
        <w:drawing>
          <wp:inline distT="0" distB="0" distL="0" distR="0" wp14:anchorId="40428A17" wp14:editId="20744376">
            <wp:extent cx="2741876" cy="1185545"/>
            <wp:effectExtent l="0" t="0" r="190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80986" cy="1202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D9A3F" w14:textId="010335E9" w:rsidR="00272E2C" w:rsidRDefault="00272E2C">
      <w:pPr>
        <w:rPr>
          <w:noProof/>
        </w:rPr>
      </w:pPr>
    </w:p>
    <w:p w14:paraId="7337E902" w14:textId="17ABDF21" w:rsidR="00272E2C" w:rsidRDefault="00272E2C">
      <w:pPr>
        <w:rPr>
          <w:noProof/>
        </w:rPr>
      </w:pPr>
    </w:p>
    <w:p w14:paraId="379BA192" w14:textId="68923ACC" w:rsidR="00695210" w:rsidRDefault="00695210">
      <w:pPr>
        <w:rPr>
          <w:noProof/>
        </w:rPr>
      </w:pPr>
    </w:p>
    <w:p w14:paraId="3C1C8F78" w14:textId="7B870571" w:rsidR="001D48EE" w:rsidRDefault="00695210" w:rsidP="001D48EE">
      <w:pPr>
        <w:ind w:firstLine="708"/>
        <w:jc w:val="center"/>
        <w:rPr>
          <w:sz w:val="48"/>
          <w:szCs w:val="4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Задание </w:t>
      </w:r>
      <w:r w:rsidR="0044438F">
        <w:rPr>
          <w:sz w:val="48"/>
          <w:szCs w:val="4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2</w:t>
      </w:r>
    </w:p>
    <w:p w14:paraId="05E8BE29" w14:textId="33C81C3F" w:rsidR="001D48EE" w:rsidRDefault="001D48EE" w:rsidP="001D48EE">
      <w:pPr>
        <w:ind w:firstLine="708"/>
        <w:jc w:val="center"/>
        <w:rPr>
          <w:sz w:val="48"/>
          <w:szCs w:val="4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067C0BBE" w14:textId="298C5109" w:rsidR="001D48EE" w:rsidRPr="00287BB8" w:rsidRDefault="00287BB8" w:rsidP="001D48E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хема 1</w:t>
      </w:r>
    </w:p>
    <w:p w14:paraId="1EF06BF0" w14:textId="3CBBAA2B" w:rsidR="001D48EE" w:rsidRPr="001D48EE" w:rsidRDefault="001D48EE" w:rsidP="00843651">
      <w:pPr>
        <w:ind w:firstLine="708"/>
        <w:rPr>
          <w:rFonts w:ascii="Arial" w:hAnsi="Arial" w:cs="Arial"/>
          <w:color w:val="FF000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1FEA3ECB" w14:textId="7877B075" w:rsidR="00630AA4" w:rsidRPr="001D48EE" w:rsidRDefault="00630AA4" w:rsidP="00695210">
      <w:pPr>
        <w:ind w:firstLine="708"/>
        <w:jc w:val="center"/>
        <w:rPr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22B979FB" w14:textId="1AAF1378" w:rsidR="00630AA4" w:rsidRDefault="00630AA4" w:rsidP="00695210">
      <w:pPr>
        <w:ind w:firstLine="708"/>
        <w:jc w:val="center"/>
        <w:rPr>
          <w:sz w:val="48"/>
          <w:szCs w:val="4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</w:rPr>
        <w:drawing>
          <wp:inline distT="0" distB="0" distL="0" distR="0" wp14:anchorId="70DF940A" wp14:editId="07E0E9F6">
            <wp:extent cx="4823460" cy="2511499"/>
            <wp:effectExtent l="0" t="0" r="0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29276" cy="2514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667D4" w14:textId="6D270EBD" w:rsidR="00287BB8" w:rsidRPr="00287BB8" w:rsidRDefault="00287BB8" w:rsidP="00287BB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хема </w:t>
      </w:r>
      <w:r w:rsidR="00457C96">
        <w:rPr>
          <w:rFonts w:ascii="Arial" w:hAnsi="Arial" w:cs="Arial"/>
          <w:sz w:val="24"/>
          <w:szCs w:val="24"/>
        </w:rPr>
        <w:t>2</w:t>
      </w:r>
    </w:p>
    <w:p w14:paraId="498AA55B" w14:textId="77777777" w:rsidR="00287BB8" w:rsidRDefault="00287BB8" w:rsidP="00695210">
      <w:pPr>
        <w:ind w:firstLine="708"/>
        <w:jc w:val="center"/>
        <w:rPr>
          <w:sz w:val="48"/>
          <w:szCs w:val="4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02F3D684" w14:textId="0E6D5263" w:rsidR="00512A5D" w:rsidRDefault="00512A5D" w:rsidP="00457C96">
      <w:pPr>
        <w:ind w:firstLine="708"/>
        <w:rPr>
          <w:sz w:val="48"/>
          <w:szCs w:val="4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</w:rPr>
        <w:drawing>
          <wp:inline distT="0" distB="0" distL="0" distR="0" wp14:anchorId="4376D4C3" wp14:editId="5FA47A4B">
            <wp:extent cx="5358269" cy="223266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60161" cy="2233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E5ED5" w14:textId="4388D411" w:rsidR="00457C96" w:rsidRDefault="00457C96" w:rsidP="00457C96">
      <w:pPr>
        <w:ind w:firstLine="708"/>
        <w:rPr>
          <w:sz w:val="48"/>
          <w:szCs w:val="4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733C5CF9" w14:textId="6DC7C3A0" w:rsidR="00457C96" w:rsidRDefault="00457C96" w:rsidP="00457C96">
      <w:pPr>
        <w:ind w:firstLine="708"/>
        <w:rPr>
          <w:sz w:val="48"/>
          <w:szCs w:val="4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23A8C50B" w14:textId="1C9BEA79" w:rsidR="00457C96" w:rsidRDefault="00457C96" w:rsidP="00457C96">
      <w:pPr>
        <w:ind w:firstLine="708"/>
        <w:rPr>
          <w:sz w:val="48"/>
          <w:szCs w:val="4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247EF5A2" w14:textId="35A1FAE1" w:rsidR="00457C96" w:rsidRDefault="00457C96" w:rsidP="00457C96">
      <w:pPr>
        <w:ind w:firstLine="708"/>
        <w:rPr>
          <w:sz w:val="48"/>
          <w:szCs w:val="4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222257F7" w14:textId="1A956A7C" w:rsidR="00457C96" w:rsidRDefault="00457C96" w:rsidP="00457C96">
      <w:pPr>
        <w:ind w:firstLine="708"/>
        <w:rPr>
          <w:sz w:val="48"/>
          <w:szCs w:val="4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7122E306" w14:textId="626C3E0F" w:rsidR="00457C96" w:rsidRDefault="00457C96" w:rsidP="00457C96">
      <w:pPr>
        <w:ind w:firstLine="708"/>
        <w:rPr>
          <w:sz w:val="48"/>
          <w:szCs w:val="4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45139338" w14:textId="26AEF69B" w:rsidR="00457C96" w:rsidRDefault="00457C96" w:rsidP="00457C96">
      <w:pPr>
        <w:ind w:firstLine="708"/>
        <w:jc w:val="center"/>
        <w:rPr>
          <w:sz w:val="48"/>
          <w:szCs w:val="4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 xml:space="preserve">Задание </w:t>
      </w:r>
      <w:r w:rsidR="00570F3D">
        <w:rPr>
          <w:sz w:val="48"/>
          <w:szCs w:val="4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3</w:t>
      </w:r>
      <w:r w:rsidR="00570F3D">
        <w:rPr>
          <w:sz w:val="48"/>
          <w:szCs w:val="4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ab/>
      </w:r>
    </w:p>
    <w:p w14:paraId="21375933" w14:textId="77777777" w:rsidR="003238ED" w:rsidRDefault="003238ED" w:rsidP="00457C96">
      <w:pPr>
        <w:ind w:firstLine="708"/>
        <w:jc w:val="center"/>
        <w:rPr>
          <w:sz w:val="48"/>
          <w:szCs w:val="4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3B5C4FCB" w14:textId="06645FA3" w:rsidR="0023038A" w:rsidRPr="00324FB1" w:rsidRDefault="0023038A" w:rsidP="0023038A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 xml:space="preserve">Схема </w:t>
      </w:r>
      <w:r w:rsidR="00324FB1">
        <w:rPr>
          <w:rFonts w:ascii="Arial" w:hAnsi="Arial" w:cs="Arial"/>
          <w:sz w:val="24"/>
          <w:szCs w:val="24"/>
          <w:lang w:val="en-US"/>
        </w:rPr>
        <w:t>1</w:t>
      </w:r>
    </w:p>
    <w:p w14:paraId="747DC67F" w14:textId="3752CBC1" w:rsidR="00470994" w:rsidRDefault="009E3478" w:rsidP="001515B8">
      <w:pPr>
        <w:ind w:firstLine="708"/>
        <w:rPr>
          <w:sz w:val="48"/>
          <w:szCs w:val="4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</w:rPr>
        <w:drawing>
          <wp:inline distT="0" distB="0" distL="0" distR="0" wp14:anchorId="673BEC80" wp14:editId="3E59BA31">
            <wp:extent cx="3390900" cy="29527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F8E77" w14:textId="3278DD6C" w:rsidR="009270AC" w:rsidRPr="0025729E" w:rsidRDefault="00C35D4E" w:rsidP="00C35D4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правка эхо запроса. Командой </w:t>
      </w:r>
      <w:r>
        <w:rPr>
          <w:rFonts w:ascii="Arial" w:hAnsi="Arial" w:cs="Arial"/>
          <w:sz w:val="24"/>
          <w:szCs w:val="24"/>
          <w:lang w:val="en-US"/>
        </w:rPr>
        <w:t>-ping.</w:t>
      </w:r>
      <w:r w:rsidR="0025729E">
        <w:rPr>
          <w:rFonts w:ascii="Arial" w:hAnsi="Arial" w:cs="Arial"/>
          <w:sz w:val="24"/>
          <w:szCs w:val="24"/>
          <w:lang w:val="en-US"/>
        </w:rPr>
        <w:br/>
      </w:r>
      <w:r w:rsidR="0022772E" w:rsidRPr="0022772E">
        <w:rPr>
          <w:rFonts w:ascii="Arial" w:hAnsi="Arial" w:cs="Arial"/>
          <w:sz w:val="24"/>
          <w:szCs w:val="24"/>
        </w:rPr>
        <w:t>Эхо-запрос — это инструмент тестирования, использующий эхо-запросы и эхо-ответы ICMP для проверки соединения между узлами. Эхо-запрос работает с узлами под управлением протоколов IPv4 и IPv6</w:t>
      </w:r>
    </w:p>
    <w:p w14:paraId="3EF69CA4" w14:textId="02737761" w:rsidR="009270AC" w:rsidRDefault="009270AC" w:rsidP="001515B8">
      <w:pPr>
        <w:ind w:firstLine="708"/>
        <w:rPr>
          <w:sz w:val="48"/>
          <w:szCs w:val="4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</w:rPr>
        <w:drawing>
          <wp:inline distT="0" distB="0" distL="0" distR="0" wp14:anchorId="76E1DD85" wp14:editId="51FC2B3B">
            <wp:extent cx="4457700" cy="23050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7723F" w14:textId="47E6534B" w:rsidR="00C35D4E" w:rsidRPr="0025729E" w:rsidRDefault="0025729E" w:rsidP="0025729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знаем </w:t>
      </w:r>
      <w:r>
        <w:rPr>
          <w:rFonts w:ascii="Arial" w:hAnsi="Arial" w:cs="Arial"/>
          <w:sz w:val="24"/>
          <w:szCs w:val="24"/>
          <w:lang w:val="en-US"/>
        </w:rPr>
        <w:t>mac</w:t>
      </w:r>
      <w:r w:rsidRPr="0025729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адреса командой </w:t>
      </w:r>
      <w:r>
        <w:rPr>
          <w:rFonts w:ascii="Arial" w:hAnsi="Arial" w:cs="Arial"/>
          <w:sz w:val="24"/>
          <w:szCs w:val="24"/>
          <w:lang w:val="en-US"/>
        </w:rPr>
        <w:t>ipconfig</w:t>
      </w:r>
      <w:r w:rsidRPr="0025729E">
        <w:rPr>
          <w:rFonts w:ascii="Arial" w:hAnsi="Arial" w:cs="Arial"/>
          <w:sz w:val="24"/>
          <w:szCs w:val="24"/>
        </w:rPr>
        <w:t xml:space="preserve"> /</w:t>
      </w:r>
      <w:r>
        <w:rPr>
          <w:rFonts w:ascii="Arial" w:hAnsi="Arial" w:cs="Arial"/>
          <w:sz w:val="24"/>
          <w:szCs w:val="24"/>
          <w:lang w:val="en-US"/>
        </w:rPr>
        <w:t>all</w:t>
      </w:r>
    </w:p>
    <w:p w14:paraId="42821D49" w14:textId="382E265F" w:rsidR="00470994" w:rsidRPr="00297A40" w:rsidRDefault="00297A40" w:rsidP="00297A4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Mac</w:t>
      </w:r>
      <w:r w:rsidRPr="0025729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Адрес первого компьютера</w:t>
      </w:r>
    </w:p>
    <w:p w14:paraId="155E1C09" w14:textId="0B97433D" w:rsidR="00876CE1" w:rsidRDefault="0023354F" w:rsidP="00457C96">
      <w:pPr>
        <w:ind w:firstLine="708"/>
        <w:rPr>
          <w:sz w:val="48"/>
          <w:szCs w:val="4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</w:rPr>
        <w:drawing>
          <wp:inline distT="0" distB="0" distL="0" distR="0" wp14:anchorId="2FBE5ADC" wp14:editId="42621F85">
            <wp:extent cx="4213860" cy="1960294"/>
            <wp:effectExtent l="0" t="0" r="0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29664" cy="196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CFFFC" w14:textId="3E65269C" w:rsidR="001515B8" w:rsidRPr="001515B8" w:rsidRDefault="00297A40" w:rsidP="001515B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lastRenderedPageBreak/>
        <w:t xml:space="preserve">Mac </w:t>
      </w:r>
      <w:r>
        <w:rPr>
          <w:rFonts w:ascii="Arial" w:hAnsi="Arial" w:cs="Arial"/>
          <w:sz w:val="24"/>
          <w:szCs w:val="24"/>
        </w:rPr>
        <w:t>Адрес первого компьютера</w:t>
      </w:r>
      <w:r w:rsidR="001515B8">
        <w:rPr>
          <w:rFonts w:ascii="Arial" w:hAnsi="Arial" w:cs="Arial"/>
          <w:sz w:val="24"/>
          <w:szCs w:val="24"/>
        </w:rPr>
        <w:t xml:space="preserve"> </w:t>
      </w:r>
    </w:p>
    <w:p w14:paraId="429721DB" w14:textId="6F8038BE" w:rsidR="0023354F" w:rsidRDefault="0023354F" w:rsidP="00457C96">
      <w:pPr>
        <w:ind w:firstLine="708"/>
        <w:rPr>
          <w:sz w:val="48"/>
          <w:szCs w:val="4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</w:rPr>
        <w:drawing>
          <wp:inline distT="0" distB="0" distL="0" distR="0" wp14:anchorId="09ADD13B" wp14:editId="1EE74C92">
            <wp:extent cx="4556760" cy="1990979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64064" cy="199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DD2F3" w14:textId="1E628CEB" w:rsidR="001515B8" w:rsidRDefault="001515B8" w:rsidP="00457C96">
      <w:pPr>
        <w:ind w:firstLine="708"/>
        <w:rPr>
          <w:sz w:val="48"/>
          <w:szCs w:val="48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45C4E8A4" w14:textId="6DE64918" w:rsidR="001515B8" w:rsidRPr="00F74334" w:rsidRDefault="001515B8" w:rsidP="00F7433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 xml:space="preserve">Mac </w:t>
      </w:r>
      <w:r>
        <w:rPr>
          <w:rFonts w:ascii="Arial" w:hAnsi="Arial" w:cs="Arial"/>
          <w:sz w:val="24"/>
          <w:szCs w:val="24"/>
        </w:rPr>
        <w:t>Адрес первого компьютера</w:t>
      </w:r>
    </w:p>
    <w:p w14:paraId="0F8B226C" w14:textId="6619FE98" w:rsidR="00A01026" w:rsidRDefault="00020C1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71EC0">
        <w:rPr>
          <w:noProof/>
        </w:rPr>
        <w:drawing>
          <wp:inline distT="0" distB="0" distL="0" distR="0" wp14:anchorId="23A89D0A" wp14:editId="169D55D0">
            <wp:extent cx="3829050" cy="138112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8EC15" w14:textId="1E959375" w:rsidR="009270AC" w:rsidRDefault="009270AC">
      <w:pPr>
        <w:rPr>
          <w:rFonts w:ascii="Arial" w:hAnsi="Arial" w:cs="Arial"/>
          <w:sz w:val="24"/>
          <w:szCs w:val="24"/>
        </w:rPr>
      </w:pPr>
    </w:p>
    <w:p w14:paraId="6B46C153" w14:textId="1473747B" w:rsidR="009270AC" w:rsidRDefault="009270AC">
      <w:pPr>
        <w:rPr>
          <w:rFonts w:ascii="Arial" w:hAnsi="Arial" w:cs="Arial"/>
          <w:sz w:val="24"/>
          <w:szCs w:val="24"/>
        </w:rPr>
      </w:pPr>
    </w:p>
    <w:p w14:paraId="2C4858BE" w14:textId="6F33BC76" w:rsidR="009270AC" w:rsidRDefault="009270AC">
      <w:pPr>
        <w:rPr>
          <w:rFonts w:ascii="Arial" w:hAnsi="Arial" w:cs="Arial"/>
          <w:sz w:val="24"/>
          <w:szCs w:val="24"/>
        </w:rPr>
      </w:pPr>
    </w:p>
    <w:p w14:paraId="2ED1F8C0" w14:textId="48409738" w:rsidR="00AD3BB8" w:rsidRDefault="00AD3BB8">
      <w:pPr>
        <w:rPr>
          <w:rFonts w:ascii="Arial" w:hAnsi="Arial" w:cs="Arial"/>
          <w:sz w:val="24"/>
          <w:szCs w:val="24"/>
        </w:rPr>
      </w:pPr>
    </w:p>
    <w:p w14:paraId="70F62565" w14:textId="2E057CAB" w:rsidR="00AD3BB8" w:rsidRDefault="00AD3BB8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582C3040" w14:textId="36E87CC5" w:rsidR="00AD3BB8" w:rsidRDefault="00ED303B" w:rsidP="00AD3BB8">
      <w:pPr>
        <w:pStyle w:val="a3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</w:p>
    <w:p w14:paraId="3FAD2C16" w14:textId="6138E3A3" w:rsidR="00AD3BB8" w:rsidRPr="00ED303B" w:rsidRDefault="00AD3BB8" w:rsidP="00ED303B">
      <w:pPr>
        <w:pStyle w:val="a3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MAC</w:t>
      </w:r>
      <w:r w:rsidRPr="00AD3BB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адреса из таблицы соответствуют </w:t>
      </w:r>
      <w:r>
        <w:rPr>
          <w:rFonts w:ascii="Arial" w:hAnsi="Arial" w:cs="Arial"/>
          <w:sz w:val="24"/>
          <w:szCs w:val="24"/>
          <w:lang w:val="en-US"/>
        </w:rPr>
        <w:t>MAC</w:t>
      </w:r>
      <w:r w:rsidRPr="00AD3BB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адресам компьютеров.</w:t>
      </w:r>
    </w:p>
    <w:p w14:paraId="6224C8C2" w14:textId="14F8EB28" w:rsidR="00E651FC" w:rsidRDefault="00E651FC">
      <w:pPr>
        <w:rPr>
          <w:rFonts w:ascii="Arial" w:hAnsi="Arial" w:cs="Arial"/>
          <w:sz w:val="24"/>
          <w:szCs w:val="24"/>
        </w:rPr>
      </w:pPr>
    </w:p>
    <w:p w14:paraId="0B83A185" w14:textId="2C621401" w:rsidR="00A01026" w:rsidRDefault="00A01026">
      <w:pPr>
        <w:rPr>
          <w:rFonts w:ascii="Arial" w:hAnsi="Arial" w:cs="Arial"/>
          <w:sz w:val="24"/>
          <w:szCs w:val="24"/>
        </w:rPr>
      </w:pPr>
    </w:p>
    <w:p w14:paraId="1004EEF5" w14:textId="49A6463A" w:rsidR="00534FEB" w:rsidRPr="00C5596B" w:rsidRDefault="00534FEB">
      <w:pPr>
        <w:rPr>
          <w:rFonts w:ascii="Arial" w:hAnsi="Arial" w:cs="Arial"/>
          <w:sz w:val="24"/>
          <w:szCs w:val="24"/>
        </w:rPr>
      </w:pPr>
    </w:p>
    <w:sectPr w:rsidR="00534FEB" w:rsidRPr="00C559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1022C2F"/>
    <w:multiLevelType w:val="multilevel"/>
    <w:tmpl w:val="A1A00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pStyle w:val="7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2A65E6"/>
    <w:multiLevelType w:val="hybridMultilevel"/>
    <w:tmpl w:val="A5123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D90"/>
    <w:rsid w:val="00020C1A"/>
    <w:rsid w:val="001515B8"/>
    <w:rsid w:val="001D48EE"/>
    <w:rsid w:val="0022772E"/>
    <w:rsid w:val="0023038A"/>
    <w:rsid w:val="00231577"/>
    <w:rsid w:val="0023354F"/>
    <w:rsid w:val="0025729E"/>
    <w:rsid w:val="00272E2C"/>
    <w:rsid w:val="00287BB8"/>
    <w:rsid w:val="00297A40"/>
    <w:rsid w:val="002E0594"/>
    <w:rsid w:val="003238ED"/>
    <w:rsid w:val="00324FB1"/>
    <w:rsid w:val="0044438F"/>
    <w:rsid w:val="00457C96"/>
    <w:rsid w:val="00470994"/>
    <w:rsid w:val="004B60A8"/>
    <w:rsid w:val="00512A5D"/>
    <w:rsid w:val="00534FEB"/>
    <w:rsid w:val="00570F3D"/>
    <w:rsid w:val="00630AA4"/>
    <w:rsid w:val="00695210"/>
    <w:rsid w:val="00771EC0"/>
    <w:rsid w:val="007D560C"/>
    <w:rsid w:val="00813526"/>
    <w:rsid w:val="00843651"/>
    <w:rsid w:val="00876CE1"/>
    <w:rsid w:val="009270AC"/>
    <w:rsid w:val="00982733"/>
    <w:rsid w:val="009E3478"/>
    <w:rsid w:val="00A01026"/>
    <w:rsid w:val="00AD3BB8"/>
    <w:rsid w:val="00B72193"/>
    <w:rsid w:val="00B8565F"/>
    <w:rsid w:val="00BB7D90"/>
    <w:rsid w:val="00C35D4E"/>
    <w:rsid w:val="00C5596B"/>
    <w:rsid w:val="00CC28FD"/>
    <w:rsid w:val="00D86C33"/>
    <w:rsid w:val="00D90ED8"/>
    <w:rsid w:val="00E651FC"/>
    <w:rsid w:val="00ED303B"/>
    <w:rsid w:val="00F74334"/>
    <w:rsid w:val="00FD4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B51E1"/>
  <w15:chartTrackingRefBased/>
  <w15:docId w15:val="{F9330221-35E7-4F9D-A858-65EC152C7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6C3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7">
    <w:name w:val="heading 7"/>
    <w:basedOn w:val="a"/>
    <w:next w:val="a"/>
    <w:link w:val="70"/>
    <w:semiHidden/>
    <w:unhideWhenUsed/>
    <w:qFormat/>
    <w:rsid w:val="00D86C33"/>
    <w:pPr>
      <w:keepNext/>
      <w:numPr>
        <w:ilvl w:val="6"/>
        <w:numId w:val="2"/>
      </w:numPr>
      <w:spacing w:line="240" w:lineRule="atLeast"/>
      <w:ind w:firstLine="357"/>
      <w:jc w:val="center"/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D86C3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3">
    <w:name w:val="заг3"/>
    <w:basedOn w:val="a"/>
    <w:rsid w:val="00D86C33"/>
    <w:pPr>
      <w:jc w:val="center"/>
    </w:pPr>
    <w:rPr>
      <w:b/>
      <w:bCs/>
    </w:rPr>
  </w:style>
  <w:style w:type="paragraph" w:customStyle="1" w:styleId="1">
    <w:name w:val="Без интервала1"/>
    <w:rsid w:val="00D86C33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3">
    <w:name w:val="List Paragraph"/>
    <w:basedOn w:val="a"/>
    <w:uiPriority w:val="34"/>
    <w:qFormat/>
    <w:rsid w:val="00AD3B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7E06F-589D-4A20-9899-A50B4C8FE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7</TotalTime>
  <Pages>5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дион Яковлев</dc:creator>
  <cp:keywords/>
  <dc:description/>
  <cp:lastModifiedBy>Радион Яковлев</cp:lastModifiedBy>
  <cp:revision>41</cp:revision>
  <dcterms:created xsi:type="dcterms:W3CDTF">2020-02-27T07:47:00Z</dcterms:created>
  <dcterms:modified xsi:type="dcterms:W3CDTF">2020-03-02T10:19:00Z</dcterms:modified>
</cp:coreProperties>
</file>